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E5877" w:rsidRPr="00CF3024" w:rsidTr="00CF3024">
        <w:trPr>
          <w:trHeight w:val="101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C476B" w:rsidRPr="00DC476B" w:rsidRDefault="00DC476B" w:rsidP="00030142">
            <w:pPr>
              <w:jc w:val="center"/>
              <w:rPr>
                <w:b/>
                <w:color w:val="FF0000"/>
                <w:lang w:val="ru-RU"/>
              </w:rPr>
            </w:pPr>
            <w:r w:rsidRPr="00DC476B">
              <w:rPr>
                <w:rFonts w:ascii="Times New Roman" w:eastAsia="Times New Roman" w:hAnsi="Times New Roman" w:cs="Times New Roman"/>
                <w:b/>
                <w:color w:val="FF0000"/>
                <w:sz w:val="36"/>
                <w:lang w:val="ru-RU"/>
              </w:rPr>
              <w:t>Уважаемые взрослые!!!</w:t>
            </w:r>
          </w:p>
          <w:p w:rsidR="00DC476B" w:rsidRPr="00DC476B" w:rsidRDefault="00DC476B" w:rsidP="00030142">
            <w:pPr>
              <w:jc w:val="center"/>
              <w:rPr>
                <w:lang w:val="ru-RU"/>
              </w:rPr>
            </w:pPr>
            <w:r w:rsidRPr="00DC476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ru-RU"/>
              </w:rPr>
              <w:t>Не будьте равнодушны, напоминайте детям, что железная дорога – зона повышенной опасности!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ru-RU"/>
              </w:rPr>
              <w:t>!!</w:t>
            </w:r>
          </w:p>
          <w:p w:rsidR="00DC476B" w:rsidRPr="00EC579B" w:rsidRDefault="00DC476B" w:rsidP="00DC476B">
            <w:pPr>
              <w:ind w:left="7"/>
              <w:jc w:val="center"/>
              <w:rPr>
                <w:lang w:val="ru-RU"/>
              </w:rPr>
            </w:pPr>
            <w:r w:rsidRPr="00EC579B">
              <w:rPr>
                <w:rFonts w:ascii="Times New Roman" w:eastAsia="Times New Roman" w:hAnsi="Times New Roman" w:cs="Times New Roman"/>
                <w:color w:val="00B050"/>
                <w:sz w:val="36"/>
                <w:lang w:val="ru-RU"/>
              </w:rPr>
              <w:t xml:space="preserve"> </w:t>
            </w:r>
          </w:p>
          <w:p w:rsidR="00DC476B" w:rsidRPr="00DC476B" w:rsidRDefault="00DC476B" w:rsidP="00DC476B">
            <w:pPr>
              <w:ind w:right="32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0EF0A2" wp14:editId="39325689">
                  <wp:extent cx="2219325" cy="2581275"/>
                  <wp:effectExtent l="0" t="0" r="9525" b="9525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6" cy="258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76B">
              <w:rPr>
                <w:lang w:val="ru-RU"/>
              </w:rPr>
              <w:t xml:space="preserve"> </w:t>
            </w:r>
          </w:p>
          <w:p w:rsidR="00030142" w:rsidRDefault="00030142" w:rsidP="00F669D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Желез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ная дорога – не место для игр!</w:t>
            </w:r>
          </w:p>
          <w:p w:rsidR="00030142" w:rsidRDefault="00030142" w:rsidP="00F669D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F669D9" w:rsidRPr="00DC476B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  </w:t>
            </w:r>
            <w:r w:rsidR="00F669D9" w:rsidRPr="00DC47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Переходить через пути нужно по мосту!!!</w:t>
            </w:r>
          </w:p>
          <w:p w:rsidR="00030142" w:rsidRDefault="00F669D9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DC47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Правила запомнил - в тайне не держи!</w:t>
            </w:r>
          </w:p>
          <w:p w:rsidR="00F669D9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    </w:t>
            </w:r>
            <w:r w:rsidR="00F669D9" w:rsidRPr="00DC47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Всем друзьям, знакомым знаешь - расскажи!!!</w:t>
            </w:r>
          </w:p>
          <w:p w:rsidR="00030142" w:rsidRPr="00DC476B" w:rsidRDefault="00030142" w:rsidP="00F669D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BE5877" w:rsidRPr="00030142" w:rsidRDefault="00BE587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A4678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ru-RU"/>
              </w:rPr>
              <w:t>ВСЕГО 11 "НЕ" МОЖЕТ ПРЕДОТВРАТИТЬ ТРАВМАТИЗМ НА ЖЕЛЕЗНОДОРОЖНОМ ТРАНСПОРТЕ:</w:t>
            </w:r>
          </w:p>
          <w:p w:rsidR="003A4678" w:rsidRPr="00F669D9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ru-RU"/>
              </w:rPr>
            </w:pP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ь по железнодорожным путям!</w:t>
            </w:r>
          </w:p>
          <w:p w:rsidR="003A4678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егать железнодорожные 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перед приближающимся поездом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ыгать с платформ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лезать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платформу и подвижной состав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вблизи железнодорожных путей!</w:t>
            </w:r>
          </w:p>
          <w:p w:rsidR="003A4678" w:rsidRPr="00F669D9" w:rsidRDefault="003A4678" w:rsidP="003A46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ться н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нах и крышах электропоездов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ь на пути посторонние предметы (э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ривести к катастрофам)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осать камни в движущийся электропоезд (это приводит к увечью или смерти пассажира, который может оказаться так же и ваш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ственником, другом!).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ходить железнодорож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и в НЕ установленных местах!</w:t>
            </w:r>
          </w:p>
          <w:p w:rsidR="003A4678" w:rsidRPr="00F669D9" w:rsidRDefault="003A4678" w:rsidP="003A467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вблизи 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лезнодорожного полотна наушникам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говаривать по сотовому телефону (при этом мож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ышать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ала машиниста электропоезда).</w:t>
            </w:r>
          </w:p>
          <w:p w:rsidR="003A4678" w:rsidRDefault="003A4678" w:rsidP="003A46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Pr="00030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F66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тавлять ребенка без присмотра на ж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нодорожных путях, платформах!</w:t>
            </w:r>
          </w:p>
          <w:p w:rsidR="00030142" w:rsidRPr="003A4678" w:rsidRDefault="003A4678" w:rsidP="003A4678">
            <w:pPr>
              <w:jc w:val="both"/>
              <w:rPr>
                <w:b/>
                <w:lang w:val="ru-RU"/>
              </w:rPr>
            </w:pPr>
            <w:r w:rsidRPr="003A4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Железная дорога НЕ опасна для тех, кто соблюдает правила, кто внимателен и осторожен, дисциплинирован в </w:t>
            </w:r>
            <w:proofErr w:type="gramStart"/>
            <w:r w:rsidRPr="003A4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пасной</w:t>
            </w:r>
            <w:proofErr w:type="gramEnd"/>
            <w:r w:rsidRPr="003A4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зоНЕ</w:t>
            </w:r>
            <w:proofErr w:type="spellEnd"/>
            <w:r w:rsidRPr="003A4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 А правила железнодорожного транспорта просты, надо просто их выполнять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!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Есть на дороге семафор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Он чуть похож на светофор: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Два глаза красных у него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Сейчас расскажем для чего: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 xml:space="preserve">Семафор мигает красным? 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 xml:space="preserve">Это очень, друг, опасно. 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proofErr w:type="gramStart"/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Сперва</w:t>
            </w:r>
            <w:proofErr w:type="gramEnd"/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 xml:space="preserve"> поезд пропусти, 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>а потом переходи</w:t>
            </w:r>
            <w:r w:rsidRPr="00030142">
              <w:rPr>
                <w:rFonts w:ascii="Times New Roman" w:hAnsi="Times New Roman" w:cs="Times New Roman"/>
                <w:color w:val="000099"/>
                <w:sz w:val="26"/>
                <w:szCs w:val="26"/>
                <w:lang w:val="ru-RU"/>
              </w:rPr>
              <w:t>.</w:t>
            </w:r>
            <w:r w:rsidRPr="00030142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  <w:t xml:space="preserve"> </w:t>
            </w:r>
          </w:p>
          <w:p w:rsidR="003A4678" w:rsidRPr="00030142" w:rsidRDefault="003A4678" w:rsidP="003A4678">
            <w:pPr>
              <w:tabs>
                <w:tab w:val="left" w:pos="1350"/>
              </w:tabs>
              <w:ind w:right="6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</w:p>
          <w:p w:rsidR="003A4678" w:rsidRDefault="003A4678" w:rsidP="003A4678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2E9DE2" wp14:editId="266BD852">
                  <wp:extent cx="2333625" cy="2312071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08" cy="230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78" w:rsidRDefault="003A4678" w:rsidP="003A4678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</w:pPr>
            <w:r w:rsidRPr="00030142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  <w:lang w:val="ru-RU"/>
              </w:rPr>
              <w:t xml:space="preserve">Если ты переходишь дорогу там, где нет шлагбаума, нужно обратить внимание на семафор. Семафор очень похож на светофор, только у него не три цветовых сигнала, а два. </w:t>
            </w:r>
          </w:p>
          <w:p w:rsidR="003A4678" w:rsidRPr="00030142" w:rsidRDefault="003A4678" w:rsidP="003A4678">
            <w:pPr>
              <w:spacing w:line="237" w:lineRule="auto"/>
              <w:jc w:val="both"/>
              <w:rPr>
                <w:color w:val="000099"/>
                <w:sz w:val="26"/>
                <w:szCs w:val="26"/>
                <w:lang w:val="ru-RU"/>
              </w:rPr>
            </w:pP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У «Детский сад № 1 п. Октябрьский»</w:t>
            </w:r>
          </w:p>
          <w:p w:rsidR="003A4678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л: старший воспитатель </w:t>
            </w:r>
          </w:p>
          <w:p w:rsidR="00BE5877" w:rsidRPr="00030142" w:rsidRDefault="003A4678" w:rsidP="003A4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30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ева</w:t>
            </w:r>
            <w:proofErr w:type="spellEnd"/>
            <w:r w:rsidRPr="00030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С.</w:t>
            </w:r>
          </w:p>
        </w:tc>
      </w:tr>
    </w:tbl>
    <w:p w:rsidR="001A3799" w:rsidRPr="00DC476B" w:rsidRDefault="001A3799" w:rsidP="00030142">
      <w:pPr>
        <w:rPr>
          <w:lang w:val="ru-RU"/>
        </w:rPr>
      </w:pPr>
    </w:p>
    <w:sectPr w:rsidR="001A3799" w:rsidRPr="00DC476B" w:rsidSect="00DC47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0" w:rsidRDefault="00561C80" w:rsidP="003A4678">
      <w:pPr>
        <w:spacing w:after="0" w:line="240" w:lineRule="auto"/>
      </w:pPr>
      <w:r>
        <w:separator/>
      </w:r>
    </w:p>
  </w:endnote>
  <w:endnote w:type="continuationSeparator" w:id="0">
    <w:p w:rsidR="00561C80" w:rsidRDefault="00561C80" w:rsidP="003A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0" w:rsidRDefault="00561C80" w:rsidP="003A4678">
      <w:pPr>
        <w:spacing w:after="0" w:line="240" w:lineRule="auto"/>
      </w:pPr>
      <w:r>
        <w:separator/>
      </w:r>
    </w:p>
  </w:footnote>
  <w:footnote w:type="continuationSeparator" w:id="0">
    <w:p w:rsidR="00561C80" w:rsidRDefault="00561C80" w:rsidP="003A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77"/>
    <w:rsid w:val="00030142"/>
    <w:rsid w:val="001A3799"/>
    <w:rsid w:val="003A4678"/>
    <w:rsid w:val="00561C80"/>
    <w:rsid w:val="00AC6EED"/>
    <w:rsid w:val="00BE5877"/>
    <w:rsid w:val="00CF3024"/>
    <w:rsid w:val="00DC476B"/>
    <w:rsid w:val="00F6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6B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6">
    <w:name w:val="No Spacing"/>
    <w:uiPriority w:val="1"/>
    <w:qFormat/>
    <w:rsid w:val="00DC476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a7">
    <w:name w:val="header"/>
    <w:basedOn w:val="a"/>
    <w:link w:val="a8"/>
    <w:uiPriority w:val="99"/>
    <w:unhideWhenUsed/>
    <w:rsid w:val="003A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678"/>
    <w:rPr>
      <w:rFonts w:ascii="Calibri" w:eastAsia="Calibri" w:hAnsi="Calibri" w:cs="Calibri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3A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678"/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6B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6">
    <w:name w:val="No Spacing"/>
    <w:uiPriority w:val="1"/>
    <w:qFormat/>
    <w:rsid w:val="00DC476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a7">
    <w:name w:val="header"/>
    <w:basedOn w:val="a"/>
    <w:link w:val="a8"/>
    <w:uiPriority w:val="99"/>
    <w:unhideWhenUsed/>
    <w:rsid w:val="003A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678"/>
    <w:rPr>
      <w:rFonts w:ascii="Calibri" w:eastAsia="Calibri" w:hAnsi="Calibri" w:cs="Calibri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3A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678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9508-5610-4D7B-B5D9-54AE9C1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31T16:20:00Z</dcterms:created>
  <dcterms:modified xsi:type="dcterms:W3CDTF">2018-03-31T17:20:00Z</dcterms:modified>
</cp:coreProperties>
</file>